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13" w:rsidRPr="00AD0C13" w:rsidRDefault="00AD0C13" w:rsidP="00AD0C13">
      <w:pPr>
        <w:jc w:val="center"/>
        <w:rPr>
          <w:rFonts w:eastAsia="Calibri"/>
          <w:caps/>
          <w:sz w:val="28"/>
          <w:szCs w:val="28"/>
          <w:lang w:eastAsia="zh-CN"/>
        </w:rPr>
      </w:pPr>
      <w:bookmarkStart w:id="0" w:name="_GoBack"/>
      <w:bookmarkEnd w:id="0"/>
      <w:r w:rsidRPr="00AD0C13">
        <w:rPr>
          <w:rFonts w:eastAsia="Calibri"/>
          <w:caps/>
          <w:sz w:val="28"/>
          <w:szCs w:val="28"/>
          <w:lang w:eastAsia="zh-CN"/>
        </w:rPr>
        <w:t>Информация</w:t>
      </w:r>
    </w:p>
    <w:p w:rsidR="00AD0C13" w:rsidRPr="00AD0C13" w:rsidRDefault="00AD0C13" w:rsidP="00AD0C13">
      <w:pPr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AD0C13">
        <w:rPr>
          <w:rFonts w:eastAsia="Calibri"/>
          <w:sz w:val="28"/>
          <w:szCs w:val="28"/>
          <w:lang w:eastAsia="zh-CN"/>
        </w:rPr>
        <w:t xml:space="preserve">для родителей (законных представителей) обучающихся </w:t>
      </w:r>
      <w:r w:rsidRPr="00AD0C13">
        <w:rPr>
          <w:rFonts w:eastAsia="Calibri"/>
          <w:sz w:val="28"/>
          <w:szCs w:val="28"/>
          <w:lang w:eastAsia="zh-CN"/>
        </w:rPr>
        <w:br/>
        <w:t>по иммунодиагностике туберкулезной инфекции</w:t>
      </w:r>
    </w:p>
    <w:p w:rsidR="00AD0C13" w:rsidRPr="00AD0C13" w:rsidRDefault="00AD0C13" w:rsidP="00AD0C13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u w:val="single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В настоящее время туберкулёз перестал быть только социальным заболеванием. Туберкулез поражает все слои населения независимо от социального статуса, возраста и места проживания.  По данным противотуберкулёзной службы, в 2015 году выявлено 53 случая туберкулёза у детей, в том числе у 20 детей до шестилетнего возраста. Больше половины всех случаев составляли малые формы туберкулёза, </w:t>
      </w:r>
      <w:r w:rsidRPr="00AD0C13">
        <w:rPr>
          <w:rFonts w:eastAsia="Calibri"/>
          <w:sz w:val="26"/>
          <w:szCs w:val="26"/>
          <w:u w:val="single"/>
          <w:lang w:eastAsia="zh-CN"/>
        </w:rPr>
        <w:t>протекавшие без клинических проявлений и выявленные только благодаря диагностическим туберкулиновым пробам с последующим подтверждением компьютерной томографией органов грудной клетки. Такие формы не видны даже на обычном рентгенологическом исследовании. Часть детей выявлены в семьях, не имеющих больных туберкулёзом, после длительных отказо</w:t>
      </w:r>
      <w:r w:rsidR="002F5BAA">
        <w:rPr>
          <w:rFonts w:eastAsia="Calibri"/>
          <w:sz w:val="26"/>
          <w:szCs w:val="26"/>
          <w:u w:val="single"/>
          <w:lang w:eastAsia="zh-CN"/>
        </w:rPr>
        <w:t xml:space="preserve">в от постановки туберкулиновых </w:t>
      </w:r>
      <w:r w:rsidRPr="00AD0C13">
        <w:rPr>
          <w:rFonts w:eastAsia="Calibri"/>
          <w:sz w:val="26"/>
          <w:szCs w:val="26"/>
          <w:u w:val="single"/>
          <w:lang w:eastAsia="zh-CN"/>
        </w:rPr>
        <w:t>проб.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D0C13">
        <w:rPr>
          <w:sz w:val="26"/>
          <w:szCs w:val="26"/>
        </w:rPr>
        <w:t xml:space="preserve">Порядок выявления больных туберкулёзом определён санитарными требованиями СП 3.1.2.3114-13 «Профилактика туберкулёза», утверждёнными Постановлением Главного санитарного врача Российской Федерации от 22 октября 2013 г. № 60 (далее - санитарные правила). 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D0C13">
        <w:rPr>
          <w:sz w:val="26"/>
          <w:szCs w:val="26"/>
        </w:rPr>
        <w:t xml:space="preserve">Данными санитарными правилами (раздел </w:t>
      </w:r>
      <w:r w:rsidRPr="00AD0C13">
        <w:rPr>
          <w:sz w:val="26"/>
          <w:szCs w:val="26"/>
          <w:lang w:val="en-US"/>
        </w:rPr>
        <w:t>V</w:t>
      </w:r>
      <w:r w:rsidRPr="00AD0C13">
        <w:rPr>
          <w:sz w:val="26"/>
          <w:szCs w:val="26"/>
        </w:rPr>
        <w:t xml:space="preserve">) предусмотрено проведение </w:t>
      </w:r>
      <w:proofErr w:type="spellStart"/>
      <w:r w:rsidRPr="00AD0C13">
        <w:rPr>
          <w:sz w:val="26"/>
          <w:szCs w:val="26"/>
        </w:rPr>
        <w:t>туберкулинодиагностики</w:t>
      </w:r>
      <w:proofErr w:type="spellEnd"/>
      <w:r w:rsidRPr="00AD0C13">
        <w:rPr>
          <w:sz w:val="26"/>
          <w:szCs w:val="26"/>
        </w:rPr>
        <w:t xml:space="preserve"> у детей ежегодно до достижения возраста 18 лет. Согласно п.1.3. данные санитарные правила являются обязательными к исполнению для физических и юридических лиц 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Федеральным законом от 21 ноября 2011 г. N 323-ФЗ "Об основах охраны здоровья граждан в РФ" </w:t>
      </w:r>
      <w:r w:rsidRPr="00AD0C13">
        <w:rPr>
          <w:rFonts w:eastAsia="Calibri"/>
          <w:sz w:val="26"/>
          <w:szCs w:val="26"/>
          <w:u w:val="single"/>
          <w:lang w:eastAsia="zh-CN"/>
        </w:rPr>
        <w:t>предусмотрены не только права, но и обязанности граждан.</w:t>
      </w:r>
      <w:r w:rsidRPr="00AD0C13">
        <w:rPr>
          <w:rFonts w:eastAsia="Calibri"/>
          <w:sz w:val="26"/>
          <w:szCs w:val="26"/>
          <w:lang w:eastAsia="zh-CN"/>
        </w:rPr>
        <w:t xml:space="preserve"> В соответствии со статьёй 27 граждане обязаны заботиться</w:t>
      </w:r>
      <w:r w:rsidR="002F5BAA">
        <w:rPr>
          <w:rFonts w:eastAsia="Calibri"/>
          <w:sz w:val="26"/>
          <w:szCs w:val="26"/>
          <w:lang w:eastAsia="zh-CN"/>
        </w:rPr>
        <w:t xml:space="preserve"> о сохранении своего здоровья, </w:t>
      </w:r>
      <w:r w:rsidRPr="00AD0C13">
        <w:rPr>
          <w:rFonts w:eastAsia="Calibri"/>
          <w:sz w:val="26"/>
          <w:szCs w:val="26"/>
          <w:lang w:eastAsia="zh-CN"/>
        </w:rPr>
        <w:t>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Ф, обязаны проходить медицинское обследование и лечение, а также заниматься профилактикой этих заболеваний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      В соответствии с действующим законодательством, медицинские вмешательства, в том числе и диагностичес</w:t>
      </w:r>
      <w:r w:rsidR="002F5BAA">
        <w:rPr>
          <w:rFonts w:eastAsia="Calibri"/>
          <w:sz w:val="26"/>
          <w:szCs w:val="26"/>
          <w:lang w:eastAsia="zh-CN"/>
        </w:rPr>
        <w:t xml:space="preserve">кие пробы на туберкулёз детям, </w:t>
      </w:r>
      <w:r w:rsidRPr="00AD0C13">
        <w:rPr>
          <w:rFonts w:eastAsia="Calibri"/>
          <w:sz w:val="26"/>
          <w:szCs w:val="26"/>
          <w:lang w:eastAsia="zh-CN"/>
        </w:rPr>
        <w:t>должны проводиться с согласия законных представителей ребёнка. В случае отказа законных представителей ребёнка от проведения пробы Манту или иных методов обследования с целью своевременного выявления заболевания туберкулёзом, они несут ответственность за возможные последствия состояния здоровья ребёнка и окружающих, связанные с данным заболеванием.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u w:val="single"/>
        </w:rPr>
      </w:pPr>
      <w:r w:rsidRPr="00AD0C13">
        <w:rPr>
          <w:sz w:val="26"/>
          <w:szCs w:val="26"/>
          <w:u w:val="single"/>
        </w:rPr>
        <w:t xml:space="preserve">Дети, </w:t>
      </w:r>
      <w:proofErr w:type="spellStart"/>
      <w:r w:rsidRPr="00AD0C13">
        <w:rPr>
          <w:sz w:val="26"/>
          <w:szCs w:val="26"/>
          <w:u w:val="single"/>
        </w:rPr>
        <w:t>туберкулинодиагностика</w:t>
      </w:r>
      <w:proofErr w:type="spellEnd"/>
      <w:r w:rsidRPr="00AD0C13">
        <w:rPr>
          <w:sz w:val="26"/>
          <w:szCs w:val="26"/>
          <w:u w:val="single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. Такие дети направляются к фтизиатру с целью исключения наличия туберкулёзной инфекции независимо от наличия клинической симптоматики. 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 xml:space="preserve">Если </w:t>
      </w:r>
      <w:proofErr w:type="spellStart"/>
      <w:r w:rsidRPr="00AD0C13">
        <w:rPr>
          <w:rFonts w:eastAsia="Calibri"/>
          <w:bCs/>
          <w:sz w:val="26"/>
          <w:szCs w:val="26"/>
          <w:lang w:eastAsia="zh-CN"/>
        </w:rPr>
        <w:t>туберкулинодиагностика</w:t>
      </w:r>
      <w:proofErr w:type="spellEnd"/>
      <w:r w:rsidRPr="00AD0C13">
        <w:rPr>
          <w:rFonts w:eastAsia="Calibri"/>
          <w:bCs/>
          <w:sz w:val="26"/>
          <w:szCs w:val="26"/>
          <w:lang w:eastAsia="zh-CN"/>
        </w:rPr>
        <w:t xml:space="preserve"> ребёнку не проводилась до поступления в детский сад или школу, эта информация отражается педиатром в справке, выдаваемой в образовательное учреждение и учётной форме № 026/у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Врач</w:t>
      </w:r>
      <w:r w:rsidR="002F5BAA" w:rsidRPr="002F5BAA">
        <w:rPr>
          <w:rFonts w:eastAsia="Calibri"/>
          <w:bCs/>
          <w:sz w:val="26"/>
          <w:szCs w:val="26"/>
          <w:lang w:eastAsia="zh-CN"/>
        </w:rPr>
        <w:t>-</w:t>
      </w:r>
      <w:r w:rsidRPr="00AD0C13">
        <w:rPr>
          <w:rFonts w:eastAsia="Calibri"/>
          <w:bCs/>
          <w:sz w:val="26"/>
          <w:szCs w:val="26"/>
          <w:lang w:eastAsia="zh-CN"/>
        </w:rPr>
        <w:t>фтизиатр для исключения туберкулёзной инфекции у детей     руководствуется: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lastRenderedPageBreak/>
        <w:t>- санитарными правилами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 xml:space="preserve">- приказом Министерства здравоохранения РФ от 21 марта 2003г. № 109 </w:t>
      </w:r>
      <w:r w:rsidRPr="00AD0C13">
        <w:rPr>
          <w:rFonts w:eastAsia="Calibri"/>
          <w:bCs/>
          <w:sz w:val="26"/>
          <w:szCs w:val="26"/>
          <w:lang w:eastAsia="zh-CN"/>
        </w:rPr>
        <w:br/>
        <w:t>«О совершенствовании противотуберкулёзных мероприятий в РФ»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- приказом Министерства здравоохранения РФ от 29 декабря 2014 г. № 951 «Об утверждении методических рекомендаций по совершенствованию диагностики и лечения туберкулёза органов дыхания»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 xml:space="preserve">- приказом Министерства здравоохранения и социального развития РФ </w:t>
      </w:r>
      <w:r w:rsidRPr="00AD0C13">
        <w:rPr>
          <w:rFonts w:eastAsia="Calibri"/>
          <w:bCs/>
          <w:sz w:val="26"/>
          <w:szCs w:val="26"/>
          <w:lang w:eastAsia="zh-CN"/>
        </w:rPr>
        <w:br/>
        <w:t>от 29 октября 2009 г. N 855 "О внесении изменения в приложение N 4 к приказу Минздрава России от 21 марта 2003 г. N 109";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>- Федеральными клиническими рекомендациями по диагностике и лечению латентной туберкулезной инфекции у детей (2015 г.)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bCs/>
          <w:sz w:val="26"/>
          <w:szCs w:val="26"/>
          <w:lang w:eastAsia="zh-CN"/>
        </w:rPr>
        <w:t xml:space="preserve">Первоначальным методом исключения туберкулёзной инфекции у детей до 18 лет является </w:t>
      </w:r>
      <w:proofErr w:type="spellStart"/>
      <w:r w:rsidRPr="00AD0C13">
        <w:rPr>
          <w:rFonts w:eastAsia="Calibri"/>
          <w:bCs/>
          <w:sz w:val="26"/>
          <w:szCs w:val="26"/>
          <w:lang w:eastAsia="zh-CN"/>
        </w:rPr>
        <w:t>туберкулинодиагностика</w:t>
      </w:r>
      <w:proofErr w:type="spellEnd"/>
      <w:r w:rsidRPr="00AD0C13">
        <w:rPr>
          <w:rFonts w:eastAsia="Calibri"/>
          <w:bCs/>
          <w:sz w:val="26"/>
          <w:szCs w:val="26"/>
          <w:lang w:eastAsia="zh-CN"/>
        </w:rPr>
        <w:t xml:space="preserve"> и с 15 лет дополнительно флюорография. </w:t>
      </w:r>
      <w:proofErr w:type="spellStart"/>
      <w:r w:rsidRPr="00AD0C13">
        <w:rPr>
          <w:rFonts w:eastAsia="Calibri"/>
          <w:bCs/>
          <w:sz w:val="26"/>
          <w:szCs w:val="26"/>
          <w:lang w:eastAsia="zh-CN"/>
        </w:rPr>
        <w:t>Теркулинодиагностика</w:t>
      </w:r>
      <w:proofErr w:type="spellEnd"/>
      <w:r w:rsidRPr="00AD0C13">
        <w:rPr>
          <w:rFonts w:eastAsia="Calibri"/>
          <w:bCs/>
          <w:sz w:val="26"/>
          <w:szCs w:val="26"/>
          <w:lang w:eastAsia="zh-CN"/>
        </w:rPr>
        <w:t xml:space="preserve"> проводится посредством диагностических проб: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sz w:val="26"/>
          <w:szCs w:val="26"/>
        </w:rPr>
        <w:t xml:space="preserve"> - аллерген туберкулезный очищенный жидкий в стандартном разведении (очищенный туберкулин Линниковой - ППД-Л), биологическая активность которого измеряется в туберкулиновых единицах (ТЕ) - </w:t>
      </w:r>
      <w:r w:rsidRPr="00AD0C13">
        <w:rPr>
          <w:b/>
          <w:sz w:val="26"/>
          <w:szCs w:val="26"/>
        </w:rPr>
        <w:t>проба Манту с 2 ТЕ</w:t>
      </w:r>
      <w:r w:rsidRPr="00AD0C13">
        <w:rPr>
          <w:sz w:val="26"/>
          <w:szCs w:val="26"/>
        </w:rPr>
        <w:t>;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D0C13">
        <w:rPr>
          <w:sz w:val="26"/>
          <w:szCs w:val="26"/>
        </w:rPr>
        <w:t xml:space="preserve">- аллерген туберкулезный рекомбинантный в стандартном разведении (белок CFP10-ESAT6 0,2 мкг) – </w:t>
      </w:r>
      <w:proofErr w:type="spellStart"/>
      <w:r w:rsidRPr="00AD0C13">
        <w:rPr>
          <w:b/>
          <w:sz w:val="26"/>
          <w:szCs w:val="26"/>
        </w:rPr>
        <w:t>диаскинтест</w:t>
      </w:r>
      <w:proofErr w:type="spellEnd"/>
      <w:r w:rsidRPr="00AD0C13">
        <w:rPr>
          <w:b/>
          <w:sz w:val="26"/>
          <w:szCs w:val="26"/>
        </w:rPr>
        <w:t>.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>В случаях, когда нет возможности провести внутрикожный тест (дерматиты, токсико-аллергические реакции на туберкулин, отказ родителей) возможно проведение диагностических тестов</w:t>
      </w:r>
      <w:r w:rsidRPr="00AD0C13">
        <w:rPr>
          <w:rFonts w:eastAsia="Calibri"/>
          <w:bCs/>
          <w:sz w:val="26"/>
          <w:szCs w:val="26"/>
          <w:lang w:eastAsia="zh-CN"/>
        </w:rPr>
        <w:t xml:space="preserve">, основанных на высвобождении Т-лимфоцитами </w:t>
      </w:r>
      <w:proofErr w:type="spellStart"/>
      <w:r w:rsidRPr="00AD0C13">
        <w:rPr>
          <w:rFonts w:eastAsia="Calibri"/>
          <w:bCs/>
          <w:i/>
          <w:iCs/>
          <w:sz w:val="26"/>
          <w:szCs w:val="26"/>
          <w:lang w:eastAsia="zh-CN"/>
        </w:rPr>
        <w:t>in</w:t>
      </w:r>
      <w:proofErr w:type="spellEnd"/>
      <w:r w:rsidRPr="00AD0C13">
        <w:rPr>
          <w:rFonts w:eastAsia="Calibri"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AD0C13">
        <w:rPr>
          <w:rFonts w:eastAsia="Calibri"/>
          <w:bCs/>
          <w:i/>
          <w:iCs/>
          <w:sz w:val="26"/>
          <w:szCs w:val="26"/>
          <w:lang w:eastAsia="zh-CN"/>
        </w:rPr>
        <w:t>vitro</w:t>
      </w:r>
      <w:proofErr w:type="spellEnd"/>
      <w:r w:rsidRPr="00AD0C13">
        <w:rPr>
          <w:rFonts w:eastAsia="Calibri"/>
          <w:bCs/>
          <w:sz w:val="26"/>
          <w:szCs w:val="26"/>
          <w:lang w:eastAsia="zh-CN"/>
        </w:rPr>
        <w:t xml:space="preserve"> ИФН-γ.</w:t>
      </w:r>
    </w:p>
    <w:p w:rsidR="00AD0C13" w:rsidRPr="00AD0C13" w:rsidRDefault="00AD0C13" w:rsidP="00AD0C1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В Федеральных клинических рекомендациях по диагностике и лечению латентной туберкулезной инфекции у детей (2015 г.) рекомендованы два коммерческих теста: </w:t>
      </w:r>
      <w:proofErr w:type="spellStart"/>
      <w:r w:rsidRPr="00AD0C13">
        <w:rPr>
          <w:rFonts w:eastAsia="Calibri"/>
          <w:b/>
          <w:sz w:val="26"/>
          <w:szCs w:val="26"/>
          <w:lang w:eastAsia="zh-CN"/>
        </w:rPr>
        <w:t>квантифероновый</w:t>
      </w:r>
      <w:proofErr w:type="spellEnd"/>
      <w:r w:rsidRPr="00AD0C13">
        <w:rPr>
          <w:rFonts w:eastAsia="Calibri"/>
          <w:b/>
          <w:sz w:val="26"/>
          <w:szCs w:val="26"/>
          <w:lang w:eastAsia="zh-CN"/>
        </w:rPr>
        <w:t xml:space="preserve"> тест и </w:t>
      </w:r>
      <w:r w:rsidRPr="00AD0C13">
        <w:rPr>
          <w:rFonts w:eastAsia="Calibri"/>
          <w:b/>
          <w:sz w:val="26"/>
          <w:szCs w:val="26"/>
          <w:lang w:val="en-US" w:eastAsia="zh-CN"/>
        </w:rPr>
        <w:t>T</w:t>
      </w:r>
      <w:r w:rsidRPr="00AD0C13">
        <w:rPr>
          <w:rFonts w:eastAsia="Calibri"/>
          <w:b/>
          <w:sz w:val="26"/>
          <w:szCs w:val="26"/>
          <w:lang w:eastAsia="zh-CN"/>
        </w:rPr>
        <w:t>-</w:t>
      </w:r>
      <w:r w:rsidRPr="00AD0C13">
        <w:rPr>
          <w:rFonts w:eastAsia="Calibri"/>
          <w:b/>
          <w:sz w:val="26"/>
          <w:szCs w:val="26"/>
          <w:lang w:val="en-US" w:eastAsia="zh-CN"/>
        </w:rPr>
        <w:t>SPOT</w:t>
      </w:r>
      <w:r w:rsidRPr="00AD0C13">
        <w:rPr>
          <w:rFonts w:eastAsia="Calibri"/>
          <w:sz w:val="26"/>
          <w:szCs w:val="26"/>
          <w:lang w:eastAsia="zh-CN"/>
        </w:rPr>
        <w:t xml:space="preserve">.  В стандарт обследования они не входят, проводятся в платных лабораториях и могут быть приняты к учёту фтизиатрами как альтернативные </w:t>
      </w:r>
      <w:proofErr w:type="spellStart"/>
      <w:r w:rsidRPr="00AD0C13">
        <w:rPr>
          <w:rFonts w:eastAsia="Calibri"/>
          <w:sz w:val="26"/>
          <w:szCs w:val="26"/>
          <w:lang w:eastAsia="zh-CN"/>
        </w:rPr>
        <w:t>диаскинтесту</w:t>
      </w:r>
      <w:proofErr w:type="spellEnd"/>
      <w:r w:rsidRPr="00AD0C13">
        <w:rPr>
          <w:rFonts w:eastAsia="Calibri"/>
          <w:sz w:val="26"/>
          <w:szCs w:val="26"/>
          <w:lang w:eastAsia="zh-CN"/>
        </w:rPr>
        <w:t xml:space="preserve">, если родители предоставят их результаты.  </w:t>
      </w:r>
    </w:p>
    <w:p w:rsidR="00AD0C13" w:rsidRPr="00AD0C13" w:rsidRDefault="00AD0C13" w:rsidP="00AD0C13">
      <w:pPr>
        <w:suppressAutoHyphens/>
        <w:ind w:firstLine="567"/>
        <w:jc w:val="both"/>
        <w:rPr>
          <w:rFonts w:eastAsia="Calibri"/>
          <w:sz w:val="26"/>
          <w:szCs w:val="26"/>
          <w:lang w:eastAsia="zh-CN"/>
        </w:rPr>
      </w:pPr>
      <w:r w:rsidRPr="00AD0C13">
        <w:rPr>
          <w:rFonts w:eastAsia="Calibri"/>
          <w:sz w:val="26"/>
          <w:szCs w:val="26"/>
          <w:lang w:eastAsia="zh-CN"/>
        </w:rPr>
        <w:t xml:space="preserve">В части посещения образовательных организаций. </w:t>
      </w:r>
      <w:r w:rsidRPr="00AD0C13">
        <w:rPr>
          <w:rFonts w:eastAsia="Calibri"/>
          <w:bCs/>
          <w:sz w:val="26"/>
          <w:szCs w:val="26"/>
          <w:lang w:eastAsia="zh-CN"/>
        </w:rPr>
        <w:t xml:space="preserve">Администрация образовательной организации несёт юридическую, в том числе уголовную ответственность за нарушение санитарного законодательства особенно в случае регистрации туберкулёза и его распространении в подведомственном учреждении. При отсутствии данных </w:t>
      </w:r>
      <w:proofErr w:type="spellStart"/>
      <w:r w:rsidRPr="00AD0C13">
        <w:rPr>
          <w:rFonts w:eastAsia="Calibri"/>
          <w:bCs/>
          <w:sz w:val="26"/>
          <w:szCs w:val="26"/>
          <w:lang w:eastAsia="zh-CN"/>
        </w:rPr>
        <w:t>туберкулинодиагностки</w:t>
      </w:r>
      <w:proofErr w:type="spellEnd"/>
      <w:r w:rsidRPr="00AD0C13">
        <w:rPr>
          <w:rFonts w:eastAsia="Calibri"/>
          <w:bCs/>
          <w:sz w:val="26"/>
          <w:szCs w:val="26"/>
          <w:lang w:eastAsia="zh-CN"/>
        </w:rPr>
        <w:t xml:space="preserve"> или заключения фтизиатра об отсутствии туберкулёза у ребёнка руководитель образовательного </w:t>
      </w:r>
      <w:r w:rsidR="002F5BAA">
        <w:rPr>
          <w:rFonts w:eastAsia="Calibri"/>
          <w:bCs/>
          <w:sz w:val="26"/>
          <w:szCs w:val="26"/>
          <w:lang w:eastAsia="zh-CN"/>
        </w:rPr>
        <w:t xml:space="preserve">учреждения вправе не допускать </w:t>
      </w:r>
      <w:r w:rsidRPr="00AD0C13">
        <w:rPr>
          <w:rFonts w:eastAsia="Calibri"/>
          <w:bCs/>
          <w:sz w:val="26"/>
          <w:szCs w:val="26"/>
          <w:lang w:eastAsia="zh-CN"/>
        </w:rPr>
        <w:t>ребёнка в организованный коллектив.</w:t>
      </w:r>
      <w:r w:rsidRPr="00AD0C13">
        <w:rPr>
          <w:rFonts w:ascii="Calibri" w:eastAsia="Calibri" w:hAnsi="Calibri"/>
          <w:bCs/>
          <w:sz w:val="26"/>
          <w:szCs w:val="26"/>
          <w:lang w:eastAsia="zh-CN"/>
        </w:rPr>
        <w:t xml:space="preserve"> </w:t>
      </w:r>
      <w:r w:rsidRPr="00AD0C13">
        <w:rPr>
          <w:rFonts w:eastAsia="Calibri"/>
          <w:sz w:val="26"/>
          <w:szCs w:val="26"/>
          <w:lang w:eastAsia="zh-CN"/>
        </w:rPr>
        <w:t>(</w:t>
      </w:r>
      <w:hyperlink r:id="rId6" w:history="1">
        <w:r w:rsidRPr="00AD0C13">
          <w:rPr>
            <w:rFonts w:eastAsia="Calibri"/>
            <w:sz w:val="26"/>
            <w:szCs w:val="26"/>
            <w:lang w:eastAsia="zh-CN"/>
          </w:rPr>
          <w:t>Решением</w:t>
        </w:r>
      </w:hyperlink>
      <w:r w:rsidRPr="00AD0C13">
        <w:rPr>
          <w:rFonts w:eastAsia="Calibri"/>
          <w:sz w:val="26"/>
          <w:szCs w:val="26"/>
          <w:lang w:eastAsia="zh-CN"/>
        </w:rPr>
        <w:t> Верховного Суда РФ от 17 февраля 2015 г. N АКПИ14-1454 абзац второй пункта 5.7 настоящих санитарных правил признан не противоречащим действующему законодательству).</w:t>
      </w:r>
    </w:p>
    <w:p w:rsidR="00AD0C13" w:rsidRPr="00AD0C13" w:rsidRDefault="00AD0C13">
      <w:pPr>
        <w:rPr>
          <w:sz w:val="26"/>
          <w:szCs w:val="26"/>
        </w:rPr>
      </w:pPr>
    </w:p>
    <w:sectPr w:rsidR="00AD0C13" w:rsidRPr="00AD0C13" w:rsidSect="00CD20E6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5C8"/>
    <w:multiLevelType w:val="hybridMultilevel"/>
    <w:tmpl w:val="773835D6"/>
    <w:lvl w:ilvl="0" w:tplc="17A22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D8"/>
    <w:rsid w:val="0005176B"/>
    <w:rsid w:val="00052E4E"/>
    <w:rsid w:val="0005343A"/>
    <w:rsid w:val="001E0EC2"/>
    <w:rsid w:val="0021556A"/>
    <w:rsid w:val="002969C4"/>
    <w:rsid w:val="002C2ABE"/>
    <w:rsid w:val="002F5BAA"/>
    <w:rsid w:val="003165D1"/>
    <w:rsid w:val="0032558A"/>
    <w:rsid w:val="003440CD"/>
    <w:rsid w:val="00385D78"/>
    <w:rsid w:val="00387DB8"/>
    <w:rsid w:val="00387F21"/>
    <w:rsid w:val="0041382F"/>
    <w:rsid w:val="004B3EB8"/>
    <w:rsid w:val="004E3086"/>
    <w:rsid w:val="00526DD1"/>
    <w:rsid w:val="00542879"/>
    <w:rsid w:val="005D3842"/>
    <w:rsid w:val="00613EE5"/>
    <w:rsid w:val="00614EA5"/>
    <w:rsid w:val="006A4766"/>
    <w:rsid w:val="00765C96"/>
    <w:rsid w:val="00876450"/>
    <w:rsid w:val="00930D81"/>
    <w:rsid w:val="00937AB5"/>
    <w:rsid w:val="009D15F8"/>
    <w:rsid w:val="009F5293"/>
    <w:rsid w:val="00A24DD6"/>
    <w:rsid w:val="00A31814"/>
    <w:rsid w:val="00AA3335"/>
    <w:rsid w:val="00AD0C13"/>
    <w:rsid w:val="00AD13BF"/>
    <w:rsid w:val="00B1580C"/>
    <w:rsid w:val="00B33035"/>
    <w:rsid w:val="00C02095"/>
    <w:rsid w:val="00C04553"/>
    <w:rsid w:val="00C250B4"/>
    <w:rsid w:val="00C57999"/>
    <w:rsid w:val="00C91E2C"/>
    <w:rsid w:val="00CD20E6"/>
    <w:rsid w:val="00CD51D8"/>
    <w:rsid w:val="00DA3A86"/>
    <w:rsid w:val="00E410F4"/>
    <w:rsid w:val="00E87D4B"/>
    <w:rsid w:val="00EB6892"/>
    <w:rsid w:val="00F34C22"/>
    <w:rsid w:val="00F73756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402B0E"/>
  <w15:chartTrackingRefBased/>
  <w15:docId w15:val="{C38CEC39-A8D8-4F47-9CF3-242C64BD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51D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D51D8"/>
    <w:pPr>
      <w:keepNext/>
      <w:jc w:val="center"/>
      <w:outlineLvl w:val="1"/>
    </w:pPr>
    <w:rPr>
      <w:b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D51D8"/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character" w:styleId="a3">
    <w:name w:val="Hyperlink"/>
    <w:semiHidden/>
    <w:unhideWhenUsed/>
    <w:rsid w:val="00CD51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5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51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7DB8"/>
    <w:pPr>
      <w:ind w:left="720"/>
      <w:contextualSpacing/>
    </w:pPr>
  </w:style>
  <w:style w:type="paragraph" w:customStyle="1" w:styleId="ConsPlusNormal">
    <w:name w:val="ConsPlusNormal"/>
    <w:rsid w:val="005D3842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9198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1104-F2D5-4841-9169-56E366E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5</CharactersWithSpaces>
  <SharedDoc>false</SharedDoc>
  <HLinks>
    <vt:vector size="12" baseType="variant">
      <vt:variant>
        <vt:i4>393220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919808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ovaLU</dc:creator>
  <cp:keywords/>
  <dc:description/>
  <cp:lastModifiedBy>Сайт ГЦРО</cp:lastModifiedBy>
  <cp:revision>2</cp:revision>
  <cp:lastPrinted>2016-12-06T06:49:00Z</cp:lastPrinted>
  <dcterms:created xsi:type="dcterms:W3CDTF">2016-12-08T12:19:00Z</dcterms:created>
  <dcterms:modified xsi:type="dcterms:W3CDTF">2016-12-08T12:19:00Z</dcterms:modified>
</cp:coreProperties>
</file>